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:rsidR="004E71A7" w:rsidRPr="00024E55" w:rsidRDefault="0006237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r w:rsidR="00EA10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нварь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</w:t>
      </w:r>
      <w:r w:rsidR="007C3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7A5D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:rsidR="0096615F" w:rsidRPr="00024E55" w:rsidRDefault="0096615F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024E55" w:rsidTr="005F16A2">
        <w:trPr>
          <w:trHeight w:val="93"/>
        </w:trPr>
        <w:tc>
          <w:tcPr>
            <w:tcW w:w="567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024E55" w:rsidTr="0096615F">
        <w:trPr>
          <w:trHeight w:val="93"/>
        </w:trPr>
        <w:tc>
          <w:tcPr>
            <w:tcW w:w="10632" w:type="dxa"/>
            <w:gridSpan w:val="6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Топлое</w:t>
            </w:r>
          </w:p>
        </w:tc>
      </w:tr>
      <w:tr w:rsidR="007A5D73" w:rsidRPr="00024E55" w:rsidTr="005F16A2">
        <w:trPr>
          <w:trHeight w:val="594"/>
        </w:trPr>
        <w:tc>
          <w:tcPr>
            <w:tcW w:w="567" w:type="dxa"/>
          </w:tcPr>
          <w:p w:rsidR="007A5D73" w:rsidRPr="00C01FC7" w:rsidRDefault="007A5D73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Еловые забавы»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викторина</w:t>
            </w:r>
          </w:p>
        </w:tc>
        <w:tc>
          <w:tcPr>
            <w:tcW w:w="1842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1, 1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A5D73" w:rsidRPr="00C01FC7" w:rsidRDefault="007A5D73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D73" w:rsidRDefault="007A5D73" w:rsidP="0015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7A5D73" w:rsidRPr="00C01FC7" w:rsidRDefault="007A5D73" w:rsidP="00154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7A5D73" w:rsidRPr="00024E55" w:rsidTr="005F16A2">
        <w:trPr>
          <w:trHeight w:val="414"/>
        </w:trPr>
        <w:tc>
          <w:tcPr>
            <w:tcW w:w="567" w:type="dxa"/>
          </w:tcPr>
          <w:p w:rsidR="007A5D73" w:rsidRPr="00C01FC7" w:rsidRDefault="007A5D73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468AB">
              <w:rPr>
                <w:rFonts w:ascii="Times New Roman" w:eastAsia="Times New Roman" w:hAnsi="Times New Roman" w:cs="Times New Roman"/>
                <w:b/>
                <w:sz w:val="24"/>
              </w:rPr>
              <w:t>Путешествие в мир детского кино</w:t>
            </w: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просмотр</w:t>
            </w:r>
          </w:p>
        </w:tc>
        <w:tc>
          <w:tcPr>
            <w:tcW w:w="1842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1, 12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7A5D73" w:rsidRPr="00C01FC7" w:rsidRDefault="007A5D73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D73" w:rsidRDefault="007A5D7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7A5D73" w:rsidRPr="00C01FC7" w:rsidRDefault="007A5D7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7A5D73" w:rsidRPr="00024E55" w:rsidTr="00507130">
        <w:trPr>
          <w:trHeight w:val="587"/>
        </w:trPr>
        <w:tc>
          <w:tcPr>
            <w:tcW w:w="567" w:type="dxa"/>
          </w:tcPr>
          <w:p w:rsidR="007A5D73" w:rsidRPr="00C01FC7" w:rsidRDefault="007A5D7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 обрядах и обычаях»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842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1, 13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</w:tcPr>
          <w:p w:rsidR="007A5D73" w:rsidRPr="00C01FC7" w:rsidRDefault="007A5D7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D73" w:rsidRDefault="007A5D7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7A5D73" w:rsidRPr="00C01FC7" w:rsidRDefault="007A5D73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7A5D73" w:rsidRPr="00024E55" w:rsidTr="006A7AE3">
        <w:trPr>
          <w:trHeight w:val="228"/>
        </w:trPr>
        <w:tc>
          <w:tcPr>
            <w:tcW w:w="567" w:type="dxa"/>
          </w:tcPr>
          <w:p w:rsidR="007A5D73" w:rsidRPr="00C01FC7" w:rsidRDefault="007A5D7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ыдающийся мастер пейзажа»</w:t>
            </w:r>
          </w:p>
          <w:p w:rsidR="007A5D73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вечер, посвященный 190-летию 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И. Шишкина </w:t>
            </w:r>
          </w:p>
        </w:tc>
        <w:tc>
          <w:tcPr>
            <w:tcW w:w="1842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1, 14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е население</w:t>
            </w:r>
          </w:p>
        </w:tc>
        <w:tc>
          <w:tcPr>
            <w:tcW w:w="1276" w:type="dxa"/>
          </w:tcPr>
          <w:p w:rsidR="007A5D73" w:rsidRPr="00C01FC7" w:rsidRDefault="007A5D7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D73" w:rsidRDefault="007A5D7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7A5D73" w:rsidRPr="00C01FC7" w:rsidRDefault="007A5D7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7A5D73" w:rsidRPr="00024E55" w:rsidTr="006A7AE3">
        <w:trPr>
          <w:trHeight w:val="228"/>
        </w:trPr>
        <w:tc>
          <w:tcPr>
            <w:tcW w:w="567" w:type="dxa"/>
          </w:tcPr>
          <w:p w:rsidR="007A5D73" w:rsidRPr="00C01FC7" w:rsidRDefault="007A5D7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, овеянный славой»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842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1, 13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</w:tcPr>
          <w:p w:rsidR="007A5D73" w:rsidRPr="00C01FC7" w:rsidRDefault="007A5D7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D73" w:rsidRDefault="007A5D7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7A5D73" w:rsidRPr="00C01FC7" w:rsidRDefault="007A5D7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7A5D73" w:rsidRPr="00024E55" w:rsidTr="0096615F">
        <w:trPr>
          <w:trHeight w:val="93"/>
        </w:trPr>
        <w:tc>
          <w:tcPr>
            <w:tcW w:w="10632" w:type="dxa"/>
            <w:gridSpan w:val="6"/>
          </w:tcPr>
          <w:p w:rsidR="007A5D73" w:rsidRPr="00024E55" w:rsidRDefault="007A5D7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</w:tr>
      <w:tr w:rsidR="007A5D73" w:rsidRPr="00024E55" w:rsidTr="005F16A2">
        <w:trPr>
          <w:trHeight w:val="594"/>
        </w:trPr>
        <w:tc>
          <w:tcPr>
            <w:tcW w:w="567" w:type="dxa"/>
          </w:tcPr>
          <w:p w:rsidR="007A5D73" w:rsidRPr="00024E55" w:rsidRDefault="007A5D7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 следам Белого кролика…»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игровая викторина</w:t>
            </w:r>
          </w:p>
        </w:tc>
        <w:tc>
          <w:tcPr>
            <w:tcW w:w="1842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1, 14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лга</w:t>
            </w:r>
            <w:proofErr w:type="spellEnd"/>
          </w:p>
        </w:tc>
        <w:tc>
          <w:tcPr>
            <w:tcW w:w="1701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7A5D73" w:rsidRPr="00C01FC7" w:rsidRDefault="007A5D73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D73" w:rsidRDefault="007A5D7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7A5D73" w:rsidRPr="00C01FC7" w:rsidRDefault="007A5D73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7A5D73" w:rsidRPr="00024E55" w:rsidTr="00C04AC2">
        <w:trPr>
          <w:trHeight w:val="355"/>
        </w:trPr>
        <w:tc>
          <w:tcPr>
            <w:tcW w:w="10632" w:type="dxa"/>
            <w:gridSpan w:val="6"/>
          </w:tcPr>
          <w:p w:rsidR="007A5D73" w:rsidRPr="00024E55" w:rsidRDefault="007A5D7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gram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</w:tr>
      <w:tr w:rsidR="007A5D73" w:rsidRPr="00024E55" w:rsidTr="005F16A2">
        <w:trPr>
          <w:trHeight w:val="594"/>
        </w:trPr>
        <w:tc>
          <w:tcPr>
            <w:tcW w:w="567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 гостях у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еговичка</w:t>
            </w:r>
            <w:proofErr w:type="spellEnd"/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акции «Зимние забавы»</w:t>
            </w:r>
          </w:p>
        </w:tc>
        <w:tc>
          <w:tcPr>
            <w:tcW w:w="1842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1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  <w:tc>
          <w:tcPr>
            <w:tcW w:w="1701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7A5D73" w:rsidRPr="00C01FC7" w:rsidRDefault="007A5D73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шенина Н.П.</w:t>
            </w:r>
          </w:p>
        </w:tc>
      </w:tr>
      <w:tr w:rsidR="007A5D73" w:rsidRPr="00024E55" w:rsidTr="005F16A2">
        <w:trPr>
          <w:trHeight w:val="594"/>
        </w:trPr>
        <w:tc>
          <w:tcPr>
            <w:tcW w:w="567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сидим за самоваром 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Старый Новый год»  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посиделки</w:t>
            </w:r>
          </w:p>
        </w:tc>
        <w:tc>
          <w:tcPr>
            <w:tcW w:w="1842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, 10.00,</w:t>
            </w:r>
          </w:p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ое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7A5D73" w:rsidRPr="00C01FC7" w:rsidRDefault="007A5D73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шенина Н.П.</w:t>
            </w:r>
          </w:p>
        </w:tc>
      </w:tr>
      <w:tr w:rsidR="007A5D73" w:rsidRPr="00024E55" w:rsidTr="0096615F">
        <w:trPr>
          <w:trHeight w:val="93"/>
        </w:trPr>
        <w:tc>
          <w:tcPr>
            <w:tcW w:w="10632" w:type="dxa"/>
            <w:gridSpan w:val="6"/>
          </w:tcPr>
          <w:p w:rsidR="007A5D73" w:rsidRPr="00024E55" w:rsidRDefault="007A5D7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7A5D73" w:rsidRPr="00024E55" w:rsidTr="000E174B">
        <w:trPr>
          <w:trHeight w:val="614"/>
        </w:trPr>
        <w:tc>
          <w:tcPr>
            <w:tcW w:w="567" w:type="dxa"/>
          </w:tcPr>
          <w:p w:rsidR="007A5D73" w:rsidRPr="00024E55" w:rsidRDefault="007A5D7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к встречают Новый Год люди всех земных широт»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гровая программа </w:t>
            </w:r>
          </w:p>
        </w:tc>
        <w:tc>
          <w:tcPr>
            <w:tcW w:w="1842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1, 12.00,</w:t>
            </w:r>
          </w:p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Чунаки</w:t>
            </w:r>
          </w:p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7A5D73" w:rsidRDefault="007A5D73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7A5D73" w:rsidRPr="00024E55" w:rsidTr="000E174B">
        <w:trPr>
          <w:trHeight w:val="201"/>
        </w:trPr>
        <w:tc>
          <w:tcPr>
            <w:tcW w:w="567" w:type="dxa"/>
          </w:tcPr>
          <w:p w:rsidR="007A5D73" w:rsidRPr="00024E55" w:rsidRDefault="007A5D7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жги свечу на Рождество»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842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1, 12.00,</w:t>
            </w:r>
          </w:p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Чунаки</w:t>
            </w:r>
          </w:p>
        </w:tc>
        <w:tc>
          <w:tcPr>
            <w:tcW w:w="1701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7A5D73" w:rsidRDefault="007A5D73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7A5D73" w:rsidRPr="00024E55" w:rsidTr="00872EB2">
        <w:trPr>
          <w:trHeight w:val="930"/>
        </w:trPr>
        <w:tc>
          <w:tcPr>
            <w:tcW w:w="567" w:type="dxa"/>
          </w:tcPr>
          <w:p w:rsidR="007A5D73" w:rsidRPr="00024E55" w:rsidRDefault="007A5D7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вятые вечера»</w:t>
            </w:r>
          </w:p>
          <w:p w:rsidR="007A5D73" w:rsidRDefault="007A5D73" w:rsidP="00A10D79">
            <w:pPr>
              <w:spacing w:after="0" w:line="240" w:lineRule="auto"/>
              <w:jc w:val="center"/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ое турне</w:t>
            </w:r>
            <w:r>
              <w:t xml:space="preserve"> 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Года народного искусства</w:t>
            </w:r>
          </w:p>
        </w:tc>
        <w:tc>
          <w:tcPr>
            <w:tcW w:w="1842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, 13.00,</w:t>
            </w:r>
          </w:p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Чунаки</w:t>
            </w:r>
          </w:p>
        </w:tc>
        <w:tc>
          <w:tcPr>
            <w:tcW w:w="1701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Завалинка»</w:t>
            </w:r>
          </w:p>
        </w:tc>
        <w:tc>
          <w:tcPr>
            <w:tcW w:w="1276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5D73" w:rsidRDefault="007A5D73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7A5D73" w:rsidRPr="00024E55" w:rsidTr="00DD3B19">
        <w:trPr>
          <w:trHeight w:val="742"/>
        </w:trPr>
        <w:tc>
          <w:tcPr>
            <w:tcW w:w="567" w:type="dxa"/>
          </w:tcPr>
          <w:p w:rsidR="007A5D73" w:rsidRPr="00024E55" w:rsidRDefault="007A5D7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инни-Пух пришел к нам в гости»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игра </w:t>
            </w:r>
          </w:p>
        </w:tc>
        <w:tc>
          <w:tcPr>
            <w:tcW w:w="1842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, 13.00,</w:t>
            </w:r>
          </w:p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Чунаки</w:t>
            </w:r>
          </w:p>
        </w:tc>
        <w:tc>
          <w:tcPr>
            <w:tcW w:w="1701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5D73" w:rsidRDefault="007A5D73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7A5D73" w:rsidRPr="00024E55" w:rsidTr="00905054">
        <w:trPr>
          <w:trHeight w:val="335"/>
        </w:trPr>
        <w:tc>
          <w:tcPr>
            <w:tcW w:w="567" w:type="dxa"/>
          </w:tcPr>
          <w:p w:rsidR="007A5D73" w:rsidRPr="00024E55" w:rsidRDefault="007A5D7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545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покорённый»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</w:t>
            </w:r>
          </w:p>
        </w:tc>
        <w:tc>
          <w:tcPr>
            <w:tcW w:w="1842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, 13.00,</w:t>
            </w:r>
          </w:p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 села Чунаки</w:t>
            </w:r>
          </w:p>
        </w:tc>
        <w:tc>
          <w:tcPr>
            <w:tcW w:w="1701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5D73" w:rsidRDefault="007A5D73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7A5D73" w:rsidRPr="00024E55" w:rsidTr="0096615F">
        <w:trPr>
          <w:trHeight w:val="93"/>
        </w:trPr>
        <w:tc>
          <w:tcPr>
            <w:tcW w:w="10632" w:type="dxa"/>
            <w:gridSpan w:val="6"/>
          </w:tcPr>
          <w:p w:rsidR="007A5D73" w:rsidRPr="00024E55" w:rsidRDefault="007A5D7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7A5D73" w:rsidRPr="00024E55" w:rsidTr="005F16A2">
        <w:trPr>
          <w:trHeight w:val="594"/>
        </w:trPr>
        <w:tc>
          <w:tcPr>
            <w:tcW w:w="567" w:type="dxa"/>
          </w:tcPr>
          <w:p w:rsidR="007A5D73" w:rsidRPr="00024E55" w:rsidRDefault="007A5D7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снежном царстве, в морозном государстве»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ая программа</w:t>
            </w:r>
          </w:p>
        </w:tc>
        <w:tc>
          <w:tcPr>
            <w:tcW w:w="1842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1, 11.00, </w:t>
            </w:r>
          </w:p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 Ключи</w:t>
            </w:r>
          </w:p>
        </w:tc>
        <w:tc>
          <w:tcPr>
            <w:tcW w:w="1701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ики 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5D73" w:rsidRPr="00C01FC7" w:rsidRDefault="007A5D73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5D73" w:rsidRPr="00C01FC7" w:rsidRDefault="007A5D73" w:rsidP="0030766B">
            <w:pPr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A5D73" w:rsidRPr="00024E55" w:rsidTr="005F16A2">
        <w:trPr>
          <w:trHeight w:val="414"/>
        </w:trPr>
        <w:tc>
          <w:tcPr>
            <w:tcW w:w="567" w:type="dxa"/>
          </w:tcPr>
          <w:p w:rsidR="007A5D73" w:rsidRPr="00024E55" w:rsidRDefault="007A5D7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казка на все времена»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ая программа</w:t>
            </w:r>
          </w:p>
        </w:tc>
        <w:tc>
          <w:tcPr>
            <w:tcW w:w="1842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1.12 00, библиотека села Ключи</w:t>
            </w:r>
          </w:p>
        </w:tc>
        <w:tc>
          <w:tcPr>
            <w:tcW w:w="1701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4 класс</w:t>
            </w:r>
          </w:p>
        </w:tc>
        <w:tc>
          <w:tcPr>
            <w:tcW w:w="1276" w:type="dxa"/>
          </w:tcPr>
          <w:p w:rsidR="007A5D73" w:rsidRPr="00C01FC7" w:rsidRDefault="007A5D73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5D73" w:rsidRDefault="007A5D73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A5D73" w:rsidRPr="00024E55" w:rsidTr="00B75FAF">
        <w:trPr>
          <w:trHeight w:val="694"/>
        </w:trPr>
        <w:tc>
          <w:tcPr>
            <w:tcW w:w="567" w:type="dxa"/>
          </w:tcPr>
          <w:p w:rsidR="007A5D73" w:rsidRPr="00024E55" w:rsidRDefault="007A5D7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нига празднует юбилей»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обзор</w:t>
            </w:r>
          </w:p>
        </w:tc>
        <w:tc>
          <w:tcPr>
            <w:tcW w:w="1842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, 12.00, библиотека села Ключи</w:t>
            </w:r>
          </w:p>
        </w:tc>
        <w:tc>
          <w:tcPr>
            <w:tcW w:w="1701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</w:tcPr>
          <w:p w:rsidR="007A5D73" w:rsidRPr="00C01FC7" w:rsidRDefault="007A5D73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5D73" w:rsidRDefault="007A5D73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A5D73" w:rsidRPr="00024E55" w:rsidTr="00B75FAF">
        <w:trPr>
          <w:trHeight w:val="254"/>
        </w:trPr>
        <w:tc>
          <w:tcPr>
            <w:tcW w:w="567" w:type="dxa"/>
          </w:tcPr>
          <w:p w:rsidR="007A5D73" w:rsidRPr="00024E55" w:rsidRDefault="007A5D7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ын полка» 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 по произведению В. Катаева</w:t>
            </w:r>
          </w:p>
        </w:tc>
        <w:tc>
          <w:tcPr>
            <w:tcW w:w="1842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, 12.30, библиотека села Ключи</w:t>
            </w:r>
          </w:p>
        </w:tc>
        <w:tc>
          <w:tcPr>
            <w:tcW w:w="1701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7 класс</w:t>
            </w:r>
          </w:p>
        </w:tc>
        <w:tc>
          <w:tcPr>
            <w:tcW w:w="1276" w:type="dxa"/>
          </w:tcPr>
          <w:p w:rsidR="007A5D73" w:rsidRPr="00C01FC7" w:rsidRDefault="007A5D73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5D73" w:rsidRDefault="007A5D73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A5D73" w:rsidRPr="00024E55" w:rsidTr="0096615F">
        <w:trPr>
          <w:trHeight w:val="93"/>
        </w:trPr>
        <w:tc>
          <w:tcPr>
            <w:tcW w:w="10632" w:type="dxa"/>
            <w:gridSpan w:val="6"/>
          </w:tcPr>
          <w:p w:rsidR="007A5D73" w:rsidRPr="00024E55" w:rsidRDefault="007A5D7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7A5D73" w:rsidRPr="00024E55" w:rsidTr="005F16A2">
        <w:trPr>
          <w:trHeight w:val="594"/>
        </w:trPr>
        <w:tc>
          <w:tcPr>
            <w:tcW w:w="567" w:type="dxa"/>
          </w:tcPr>
          <w:p w:rsidR="007A5D73" w:rsidRPr="00C01FC7" w:rsidRDefault="007A5D73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овогодний переполох» 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842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1, 13.00</w:t>
            </w:r>
          </w:p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7A5D73" w:rsidRPr="00C01FC7" w:rsidRDefault="007A5D73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5D73" w:rsidRPr="00C01FC7" w:rsidRDefault="007A5D73" w:rsidP="0055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юшкина М.И.</w:t>
            </w:r>
          </w:p>
        </w:tc>
      </w:tr>
      <w:tr w:rsidR="007A5D73" w:rsidRPr="00024E55" w:rsidTr="005F16A2">
        <w:trPr>
          <w:trHeight w:val="614"/>
        </w:trPr>
        <w:tc>
          <w:tcPr>
            <w:tcW w:w="567" w:type="dxa"/>
          </w:tcPr>
          <w:p w:rsidR="007A5D73" w:rsidRPr="00C01FC7" w:rsidRDefault="007A5D73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цала звезда по пути в Вифлеем…»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842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1, 13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1276" w:type="dxa"/>
          </w:tcPr>
          <w:p w:rsidR="007A5D73" w:rsidRPr="00C01FC7" w:rsidRDefault="007A5D7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5D73" w:rsidRDefault="007A5D73" w:rsidP="00554024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7A5D73" w:rsidRPr="00024E55" w:rsidTr="007A5D73">
        <w:trPr>
          <w:trHeight w:val="800"/>
        </w:trPr>
        <w:tc>
          <w:tcPr>
            <w:tcW w:w="567" w:type="dxa"/>
          </w:tcPr>
          <w:p w:rsidR="007A5D73" w:rsidRPr="00C01FC7" w:rsidRDefault="007A5D73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ристианские праздники»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книг в рамках 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народного искусства</w:t>
            </w:r>
          </w:p>
        </w:tc>
        <w:tc>
          <w:tcPr>
            <w:tcW w:w="1842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, 13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</w:tcPr>
          <w:p w:rsidR="007A5D73" w:rsidRPr="00C01FC7" w:rsidRDefault="007A5D7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5D73" w:rsidRDefault="007A5D73" w:rsidP="00554024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7A5D73" w:rsidRPr="00024E55" w:rsidTr="000E174B">
        <w:trPr>
          <w:trHeight w:val="680"/>
        </w:trPr>
        <w:tc>
          <w:tcPr>
            <w:tcW w:w="567" w:type="dxa"/>
          </w:tcPr>
          <w:p w:rsidR="007A5D73" w:rsidRPr="00C01FC7" w:rsidRDefault="007A5D73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68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ечер у Татьяны»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</w:p>
        </w:tc>
        <w:tc>
          <w:tcPr>
            <w:tcW w:w="1842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, 14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</w:tcPr>
          <w:p w:rsidR="007A5D73" w:rsidRPr="00C01FC7" w:rsidRDefault="007A5D7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5D73" w:rsidRDefault="007A5D73" w:rsidP="00554024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7A5D73" w:rsidRPr="00024E55" w:rsidTr="00382945">
        <w:trPr>
          <w:trHeight w:val="886"/>
        </w:trPr>
        <w:tc>
          <w:tcPr>
            <w:tcW w:w="567" w:type="dxa"/>
          </w:tcPr>
          <w:p w:rsidR="007A5D73" w:rsidRPr="00C01FC7" w:rsidRDefault="007A5D73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инувших лет живая память…»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842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, 16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A5D73" w:rsidRPr="00C01FC7" w:rsidRDefault="007A5D7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5D73" w:rsidRDefault="007A5D73" w:rsidP="00554024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7A5D73" w:rsidRPr="00024E55" w:rsidTr="00377A71">
        <w:trPr>
          <w:trHeight w:val="267"/>
        </w:trPr>
        <w:tc>
          <w:tcPr>
            <w:tcW w:w="567" w:type="dxa"/>
          </w:tcPr>
          <w:p w:rsidR="007A5D73" w:rsidRPr="00C01FC7" w:rsidRDefault="007A5D73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знь без сигарет – здоровье без бед</w:t>
            </w: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здоровья</w:t>
            </w:r>
          </w:p>
        </w:tc>
        <w:tc>
          <w:tcPr>
            <w:tcW w:w="1842" w:type="dxa"/>
          </w:tcPr>
          <w:p w:rsidR="007A5D73" w:rsidRPr="007468AB" w:rsidRDefault="007A5D73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, 13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7A5D73" w:rsidRPr="007468AB" w:rsidRDefault="007A5D73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276" w:type="dxa"/>
          </w:tcPr>
          <w:p w:rsidR="007A5D73" w:rsidRPr="00C01FC7" w:rsidRDefault="007A5D7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5D73" w:rsidRDefault="007A5D73" w:rsidP="00554024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7A5D73" w:rsidRPr="00024E55" w:rsidTr="0096615F">
        <w:trPr>
          <w:trHeight w:val="93"/>
        </w:trPr>
        <w:tc>
          <w:tcPr>
            <w:tcW w:w="10632" w:type="dxa"/>
            <w:gridSpan w:val="6"/>
          </w:tcPr>
          <w:p w:rsidR="007A5D73" w:rsidRPr="00024E55" w:rsidRDefault="007A5D7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BF469E" w:rsidRPr="00024E55" w:rsidTr="005F16A2">
        <w:trPr>
          <w:trHeight w:val="594"/>
        </w:trPr>
        <w:tc>
          <w:tcPr>
            <w:tcW w:w="567" w:type="dxa"/>
          </w:tcPr>
          <w:p w:rsidR="00BF469E" w:rsidRPr="00C01FC7" w:rsidRDefault="00BF469E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гостях у зимних сказок»</w:t>
            </w:r>
          </w:p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алейдоскоп</w:t>
            </w:r>
          </w:p>
        </w:tc>
        <w:tc>
          <w:tcPr>
            <w:tcW w:w="1842" w:type="dxa"/>
          </w:tcPr>
          <w:p w:rsidR="00BF469E" w:rsidRPr="007468AB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1, 12.00,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BF469E" w:rsidRPr="00C01FC7" w:rsidRDefault="00BF469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469E" w:rsidRPr="00C01FC7" w:rsidRDefault="00BF469E" w:rsidP="003076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BF469E" w:rsidRPr="00024E55" w:rsidTr="005F16A2">
        <w:trPr>
          <w:trHeight w:val="574"/>
        </w:trPr>
        <w:tc>
          <w:tcPr>
            <w:tcW w:w="567" w:type="dxa"/>
          </w:tcPr>
          <w:p w:rsidR="00BF469E" w:rsidRPr="00C01FC7" w:rsidRDefault="00BF469E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казы Матушки-зимы»</w:t>
            </w:r>
          </w:p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842" w:type="dxa"/>
          </w:tcPr>
          <w:p w:rsidR="00BF469E" w:rsidRPr="007468AB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Calibri" w:hAnsi="Times New Roman" w:cs="Times New Roman"/>
              </w:rPr>
              <w:t>5.01</w:t>
            </w:r>
            <w:r w:rsidRPr="007468AB">
              <w:rPr>
                <w:rFonts w:ascii="Times New Roman" w:eastAsia="Calibri" w:hAnsi="Times New Roman" w:cs="Times New Roman"/>
                <w:lang w:val="en-US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BF469E" w:rsidRPr="00C01FC7" w:rsidRDefault="00BF469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469E" w:rsidRDefault="00BF469E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BF469E" w:rsidRPr="00024E55" w:rsidTr="00092897">
        <w:trPr>
          <w:trHeight w:val="846"/>
        </w:trPr>
        <w:tc>
          <w:tcPr>
            <w:tcW w:w="567" w:type="dxa"/>
          </w:tcPr>
          <w:p w:rsidR="00BF469E" w:rsidRPr="00C01FC7" w:rsidRDefault="00BF469E" w:rsidP="003076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ождества чудесные сюрпризы»</w:t>
            </w:r>
          </w:p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Calibri" w:hAnsi="Times New Roman" w:cs="Times New Roman"/>
              </w:rPr>
              <w:t>День информации</w:t>
            </w:r>
          </w:p>
        </w:tc>
        <w:tc>
          <w:tcPr>
            <w:tcW w:w="1842" w:type="dxa"/>
          </w:tcPr>
          <w:p w:rsidR="00BF469E" w:rsidRPr="007468AB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Calibri" w:hAnsi="Times New Roman" w:cs="Times New Roman"/>
              </w:rPr>
              <w:t>6.01</w:t>
            </w:r>
            <w:r w:rsidRPr="007468AB">
              <w:rPr>
                <w:rFonts w:ascii="Times New Roman" w:eastAsia="Calibri" w:hAnsi="Times New Roman" w:cs="Times New Roman"/>
                <w:lang w:val="en-US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BF469E" w:rsidRPr="00C01FC7" w:rsidRDefault="00BF469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469E" w:rsidRDefault="00BF469E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BF469E" w:rsidRPr="00024E55" w:rsidTr="00092897">
        <w:trPr>
          <w:trHeight w:val="846"/>
        </w:trPr>
        <w:tc>
          <w:tcPr>
            <w:tcW w:w="567" w:type="dxa"/>
          </w:tcPr>
          <w:p w:rsidR="00BF469E" w:rsidRPr="00C01FC7" w:rsidRDefault="00BF469E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билей любимых книг»</w:t>
            </w:r>
          </w:p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</w:t>
            </w:r>
          </w:p>
        </w:tc>
        <w:tc>
          <w:tcPr>
            <w:tcW w:w="1842" w:type="dxa"/>
          </w:tcPr>
          <w:p w:rsidR="00BF469E" w:rsidRPr="007468AB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1, 14.00,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</w:tcPr>
          <w:p w:rsidR="00BF469E" w:rsidRPr="00C01FC7" w:rsidRDefault="00BF469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469E" w:rsidRDefault="00BF469E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BF469E" w:rsidRPr="00024E55" w:rsidTr="005F16A2">
        <w:trPr>
          <w:trHeight w:val="322"/>
        </w:trPr>
        <w:tc>
          <w:tcPr>
            <w:tcW w:w="567" w:type="dxa"/>
          </w:tcPr>
          <w:p w:rsidR="00BF469E" w:rsidRPr="00C01FC7" w:rsidRDefault="00BF469E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BF469E" w:rsidRPr="007468AB" w:rsidRDefault="00BF469E" w:rsidP="00A1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hAnsi="Times New Roman" w:cs="Times New Roman"/>
                <w:b/>
                <w:sz w:val="24"/>
                <w:szCs w:val="24"/>
              </w:rPr>
              <w:t>«Подвиг Ленинграда»</w:t>
            </w:r>
          </w:p>
          <w:p w:rsidR="00BF469E" w:rsidRPr="007468AB" w:rsidRDefault="00BF469E" w:rsidP="00A10D79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AB">
              <w:rPr>
                <w:rFonts w:ascii="Times New Roman" w:hAnsi="Times New Roman" w:cs="Times New Roman"/>
                <w:sz w:val="24"/>
                <w:szCs w:val="24"/>
              </w:rPr>
              <w:t>Час исторической памяти</w:t>
            </w:r>
          </w:p>
        </w:tc>
        <w:tc>
          <w:tcPr>
            <w:tcW w:w="1842" w:type="dxa"/>
          </w:tcPr>
          <w:p w:rsidR="00BF469E" w:rsidRPr="007468AB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1, 14.00,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276" w:type="dxa"/>
          </w:tcPr>
          <w:p w:rsidR="00BF469E" w:rsidRPr="00C01FC7" w:rsidRDefault="00BF469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469E" w:rsidRDefault="00BF469E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BF469E" w:rsidRPr="00024E55" w:rsidTr="00554024">
        <w:trPr>
          <w:trHeight w:val="274"/>
        </w:trPr>
        <w:tc>
          <w:tcPr>
            <w:tcW w:w="567" w:type="dxa"/>
          </w:tcPr>
          <w:p w:rsidR="00BF469E" w:rsidRPr="00C01FC7" w:rsidRDefault="00BF469E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 парусом Валентина Катаева»</w:t>
            </w:r>
          </w:p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ый час</w:t>
            </w:r>
          </w:p>
        </w:tc>
        <w:tc>
          <w:tcPr>
            <w:tcW w:w="1842" w:type="dxa"/>
          </w:tcPr>
          <w:p w:rsidR="00BF469E" w:rsidRPr="007468AB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01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7 класс</w:t>
            </w:r>
          </w:p>
        </w:tc>
        <w:tc>
          <w:tcPr>
            <w:tcW w:w="1276" w:type="dxa"/>
          </w:tcPr>
          <w:p w:rsidR="00BF469E" w:rsidRPr="00C01FC7" w:rsidRDefault="00BF469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469E" w:rsidRDefault="00BF469E" w:rsidP="00554024">
            <w:pPr>
              <w:spacing w:after="0" w:line="240" w:lineRule="auto"/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BF469E" w:rsidRPr="00024E55" w:rsidTr="0096615F">
        <w:trPr>
          <w:trHeight w:val="93"/>
        </w:trPr>
        <w:tc>
          <w:tcPr>
            <w:tcW w:w="10632" w:type="dxa"/>
            <w:gridSpan w:val="6"/>
          </w:tcPr>
          <w:p w:rsidR="00BF469E" w:rsidRPr="00024E55" w:rsidRDefault="00BF469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</w:tr>
      <w:tr w:rsidR="00BF469E" w:rsidRPr="00024E55" w:rsidTr="005F16A2">
        <w:trPr>
          <w:trHeight w:val="594"/>
        </w:trPr>
        <w:tc>
          <w:tcPr>
            <w:tcW w:w="567" w:type="dxa"/>
          </w:tcPr>
          <w:p w:rsidR="00BF469E" w:rsidRPr="00024E55" w:rsidRDefault="00BF469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</w:rPr>
              <w:t>«Сказки Матушки-зимы»</w:t>
            </w:r>
          </w:p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</w:rPr>
              <w:t>Познавательная викторина</w:t>
            </w:r>
          </w:p>
        </w:tc>
        <w:tc>
          <w:tcPr>
            <w:tcW w:w="1842" w:type="dxa"/>
          </w:tcPr>
          <w:p w:rsidR="00BF469E" w:rsidRPr="007468AB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lang w:val="en-US"/>
              </w:rPr>
              <w:t>6</w:t>
            </w:r>
            <w:r w:rsidRPr="007468AB">
              <w:rPr>
                <w:rFonts w:ascii="Times New Roman" w:eastAsia="Calibri" w:hAnsi="Times New Roman" w:cs="Times New Roman"/>
                <w:sz w:val="24"/>
              </w:rPr>
              <w:t>.01</w:t>
            </w:r>
            <w:r w:rsidRPr="007468AB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, </w:t>
            </w:r>
            <w:r w:rsidRPr="007468AB">
              <w:rPr>
                <w:rFonts w:ascii="Times New Roman" w:eastAsia="Calibri" w:hAnsi="Times New Roman" w:cs="Times New Roman"/>
                <w:sz w:val="24"/>
              </w:rPr>
              <w:t xml:space="preserve">12.00, 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lang w:val="en-US"/>
              </w:rPr>
              <w:t>5</w:t>
            </w:r>
            <w:r w:rsidRPr="007468AB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468AB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7 </w:t>
            </w:r>
            <w:r w:rsidRPr="007468AB">
              <w:rPr>
                <w:rFonts w:ascii="Times New Roman" w:eastAsia="Calibri" w:hAnsi="Times New Roman" w:cs="Times New Roman"/>
                <w:sz w:val="24"/>
              </w:rPr>
              <w:t>класс</w:t>
            </w:r>
          </w:p>
        </w:tc>
        <w:tc>
          <w:tcPr>
            <w:tcW w:w="1276" w:type="dxa"/>
          </w:tcPr>
          <w:p w:rsidR="00BF469E" w:rsidRPr="00C01FC7" w:rsidRDefault="00BF469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F469E" w:rsidRPr="00C01FC7" w:rsidRDefault="00BF469E" w:rsidP="0055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024">
              <w:rPr>
                <w:rFonts w:ascii="Times New Roman" w:hAnsi="Times New Roman"/>
                <w:sz w:val="24"/>
                <w:szCs w:val="24"/>
              </w:rPr>
              <w:t>Серг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BF469E" w:rsidRPr="00024E55" w:rsidTr="005F16A2">
        <w:trPr>
          <w:trHeight w:val="560"/>
        </w:trPr>
        <w:tc>
          <w:tcPr>
            <w:tcW w:w="567" w:type="dxa"/>
          </w:tcPr>
          <w:p w:rsidR="00BF469E" w:rsidRPr="00024E55" w:rsidRDefault="00BF469E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BF469E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</w:rPr>
              <w:t>«И у книг бывают юбилеи»</w:t>
            </w:r>
          </w:p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</w:rPr>
              <w:t>Библиотечный урок</w:t>
            </w:r>
          </w:p>
        </w:tc>
        <w:tc>
          <w:tcPr>
            <w:tcW w:w="1842" w:type="dxa"/>
          </w:tcPr>
          <w:p w:rsidR="00BF469E" w:rsidRPr="007468AB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</w:rPr>
              <w:t xml:space="preserve">13.01, 13.00, 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</w:rPr>
              <w:t>взрослые</w:t>
            </w:r>
          </w:p>
        </w:tc>
        <w:tc>
          <w:tcPr>
            <w:tcW w:w="1276" w:type="dxa"/>
          </w:tcPr>
          <w:p w:rsidR="00BF469E" w:rsidRPr="00C01FC7" w:rsidRDefault="00BF469E" w:rsidP="0030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69E" w:rsidRDefault="00BF469E" w:rsidP="00554024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="00554024"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>Н.И.</w:t>
            </w:r>
          </w:p>
        </w:tc>
      </w:tr>
      <w:tr w:rsidR="00BF469E" w:rsidRPr="00024E55" w:rsidTr="00382945">
        <w:trPr>
          <w:trHeight w:val="843"/>
        </w:trPr>
        <w:tc>
          <w:tcPr>
            <w:tcW w:w="567" w:type="dxa"/>
          </w:tcPr>
          <w:p w:rsidR="00BF469E" w:rsidRPr="00024E55" w:rsidRDefault="00BF469E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</w:rPr>
              <w:t>«Как жить сегодня, чтобы увидеть завтра</w:t>
            </w:r>
            <w:r w:rsidRPr="007468AB">
              <w:rPr>
                <w:rFonts w:ascii="Times New Roman" w:eastAsia="Calibri" w:hAnsi="Times New Roman" w:cs="Times New Roman"/>
                <w:sz w:val="24"/>
              </w:rPr>
              <w:t xml:space="preserve">» </w:t>
            </w:r>
          </w:p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</w:rPr>
              <w:t xml:space="preserve"> День информации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BF469E" w:rsidRPr="007468AB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</w:rPr>
              <w:t>26.01</w:t>
            </w:r>
            <w:r w:rsidRPr="007468AB">
              <w:rPr>
                <w:rFonts w:ascii="Times New Roman" w:eastAsia="Calibri" w:hAnsi="Times New Roman" w:cs="Times New Roman"/>
                <w:sz w:val="24"/>
                <w:lang w:val="en-US"/>
              </w:rPr>
              <w:t>,</w:t>
            </w:r>
            <w:r w:rsidRPr="007468AB">
              <w:rPr>
                <w:rFonts w:ascii="Times New Roman" w:eastAsia="Calibri" w:hAnsi="Times New Roman" w:cs="Times New Roman"/>
                <w:sz w:val="24"/>
              </w:rPr>
              <w:t xml:space="preserve"> 13.00, 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</w:rPr>
              <w:t>молодежь</w:t>
            </w:r>
          </w:p>
        </w:tc>
        <w:tc>
          <w:tcPr>
            <w:tcW w:w="1276" w:type="dxa"/>
          </w:tcPr>
          <w:p w:rsidR="00BF469E" w:rsidRPr="00C01FC7" w:rsidRDefault="00BF469E" w:rsidP="0030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69E" w:rsidRDefault="00BF469E" w:rsidP="00554024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="00554024">
              <w:rPr>
                <w:rFonts w:ascii="Times New Roman" w:hAnsi="Times New Roman"/>
                <w:sz w:val="24"/>
                <w:szCs w:val="24"/>
              </w:rPr>
              <w:t>Сергеева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BF469E" w:rsidRPr="00024E55" w:rsidTr="0096615F">
        <w:trPr>
          <w:trHeight w:val="93"/>
        </w:trPr>
        <w:tc>
          <w:tcPr>
            <w:tcW w:w="10632" w:type="dxa"/>
            <w:gridSpan w:val="6"/>
          </w:tcPr>
          <w:p w:rsidR="00BF469E" w:rsidRPr="00024E55" w:rsidRDefault="00BF469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BF469E" w:rsidRPr="00024E55" w:rsidTr="005F16A2">
        <w:trPr>
          <w:trHeight w:val="594"/>
        </w:trPr>
        <w:tc>
          <w:tcPr>
            <w:tcW w:w="567" w:type="dxa"/>
          </w:tcPr>
          <w:p w:rsidR="00BF469E" w:rsidRPr="00C01FC7" w:rsidRDefault="00BF469E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порту – ДА! Вредным привычкам – НЕТ!»</w:t>
            </w:r>
          </w:p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1842" w:type="dxa"/>
          </w:tcPr>
          <w:p w:rsidR="00BF469E" w:rsidRPr="007468AB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4.01,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2.00,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BF469E" w:rsidRPr="00C01FC7" w:rsidRDefault="00BF469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расова Л.А.</w:t>
            </w:r>
          </w:p>
        </w:tc>
      </w:tr>
      <w:tr w:rsidR="00BF469E" w:rsidRPr="00024E55" w:rsidTr="005F16A2">
        <w:trPr>
          <w:trHeight w:val="680"/>
        </w:trPr>
        <w:tc>
          <w:tcPr>
            <w:tcW w:w="567" w:type="dxa"/>
          </w:tcPr>
          <w:p w:rsidR="00BF469E" w:rsidRPr="00C01FC7" w:rsidRDefault="00BF469E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ождества волшебные мгновенья…»</w:t>
            </w:r>
          </w:p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1842" w:type="dxa"/>
          </w:tcPr>
          <w:p w:rsidR="00BF469E" w:rsidRPr="007468AB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6.01,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3.00,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BF469E" w:rsidRDefault="00BF469E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BF469E" w:rsidRPr="00024E55" w:rsidTr="00225E89">
        <w:trPr>
          <w:trHeight w:val="387"/>
        </w:trPr>
        <w:tc>
          <w:tcPr>
            <w:tcW w:w="567" w:type="dxa"/>
          </w:tcPr>
          <w:p w:rsidR="00BF469E" w:rsidRPr="00C01FC7" w:rsidRDefault="00BF469E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BF469E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лой волшебник - табак»</w:t>
            </w:r>
          </w:p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F469E" w:rsidRPr="007468AB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8.01,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3.00,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69E" w:rsidRDefault="00BF469E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BF469E" w:rsidRPr="00024E55" w:rsidTr="00225E89">
        <w:trPr>
          <w:trHeight w:val="387"/>
        </w:trPr>
        <w:tc>
          <w:tcPr>
            <w:tcW w:w="567" w:type="dxa"/>
          </w:tcPr>
          <w:p w:rsidR="00BF469E" w:rsidRPr="00C01FC7" w:rsidRDefault="00BF469E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итаем о блокаде»</w:t>
            </w:r>
          </w:p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2" w:type="dxa"/>
          </w:tcPr>
          <w:p w:rsidR="00BF469E" w:rsidRPr="007468AB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7.01,13.00,</w:t>
            </w:r>
          </w:p>
          <w:p w:rsidR="00BF469E" w:rsidRPr="007468AB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8- 9 класс</w:t>
            </w:r>
          </w:p>
        </w:tc>
        <w:tc>
          <w:tcPr>
            <w:tcW w:w="1276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BF469E" w:rsidRDefault="00BF469E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BF469E" w:rsidRPr="00024E55" w:rsidTr="0096615F">
        <w:trPr>
          <w:trHeight w:val="93"/>
        </w:trPr>
        <w:tc>
          <w:tcPr>
            <w:tcW w:w="10632" w:type="dxa"/>
            <w:gridSpan w:val="6"/>
          </w:tcPr>
          <w:p w:rsidR="00BF469E" w:rsidRPr="00024E55" w:rsidRDefault="00BF469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BF469E" w:rsidRPr="00024E55" w:rsidTr="005F16A2">
        <w:trPr>
          <w:trHeight w:val="707"/>
        </w:trPr>
        <w:tc>
          <w:tcPr>
            <w:tcW w:w="567" w:type="dxa"/>
          </w:tcPr>
          <w:p w:rsidR="00BF469E" w:rsidRPr="00C01FC7" w:rsidRDefault="00BF469E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казок добрые уроки</w:t>
            </w: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842" w:type="dxa"/>
          </w:tcPr>
          <w:p w:rsidR="00BF469E" w:rsidRPr="007468AB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.01, 12.00, библиотека села Николаевка</w:t>
            </w:r>
          </w:p>
        </w:tc>
        <w:tc>
          <w:tcPr>
            <w:tcW w:w="1701" w:type="dxa"/>
          </w:tcPr>
          <w:p w:rsidR="00BF469E" w:rsidRPr="007468AB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, 1-4 класс</w:t>
            </w:r>
          </w:p>
        </w:tc>
        <w:tc>
          <w:tcPr>
            <w:tcW w:w="1276" w:type="dxa"/>
          </w:tcPr>
          <w:p w:rsidR="00BF469E" w:rsidRPr="00C01FC7" w:rsidRDefault="00BF469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469E" w:rsidRPr="00C01FC7" w:rsidRDefault="00BF469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арычева Л.В.</w:t>
            </w:r>
          </w:p>
        </w:tc>
      </w:tr>
      <w:tr w:rsidR="00BF469E" w:rsidRPr="00024E55" w:rsidTr="005F16A2">
        <w:trPr>
          <w:trHeight w:val="384"/>
        </w:trPr>
        <w:tc>
          <w:tcPr>
            <w:tcW w:w="567" w:type="dxa"/>
          </w:tcPr>
          <w:p w:rsidR="00BF469E" w:rsidRPr="00C01FC7" w:rsidRDefault="00BF469E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Книги юбиляры 2022 года»</w:t>
            </w:r>
          </w:p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842" w:type="dxa"/>
          </w:tcPr>
          <w:p w:rsidR="00BF469E" w:rsidRPr="007468AB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0.01, 13.00, библиотека села Николаевка</w:t>
            </w:r>
          </w:p>
        </w:tc>
        <w:tc>
          <w:tcPr>
            <w:tcW w:w="1701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BF469E" w:rsidRPr="00C01FC7" w:rsidRDefault="00BF469E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469E" w:rsidRDefault="00BF469E" w:rsidP="00307D9C">
            <w:pPr>
              <w:spacing w:after="0"/>
              <w:jc w:val="center"/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BF469E" w:rsidRPr="00024E55" w:rsidTr="0043120C">
        <w:trPr>
          <w:trHeight w:val="800"/>
        </w:trPr>
        <w:tc>
          <w:tcPr>
            <w:tcW w:w="567" w:type="dxa"/>
          </w:tcPr>
          <w:p w:rsidR="00BF469E" w:rsidRPr="00C01FC7" w:rsidRDefault="00BF469E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BF469E" w:rsidRPr="007468AB" w:rsidRDefault="00BF469E" w:rsidP="00A10D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Хроника блокады»</w:t>
            </w:r>
          </w:p>
          <w:p w:rsidR="00BF469E" w:rsidRPr="007468AB" w:rsidRDefault="00BF469E" w:rsidP="00A10D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ческой памяти</w:t>
            </w:r>
          </w:p>
        </w:tc>
        <w:tc>
          <w:tcPr>
            <w:tcW w:w="1842" w:type="dxa"/>
          </w:tcPr>
          <w:p w:rsidR="00BF469E" w:rsidRPr="007468AB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7.01, 13.00, библиотека села Николаевка</w:t>
            </w:r>
          </w:p>
        </w:tc>
        <w:tc>
          <w:tcPr>
            <w:tcW w:w="1701" w:type="dxa"/>
          </w:tcPr>
          <w:p w:rsidR="00BF469E" w:rsidRPr="007468AB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8 – 9 класс</w:t>
            </w:r>
          </w:p>
        </w:tc>
        <w:tc>
          <w:tcPr>
            <w:tcW w:w="1276" w:type="dxa"/>
          </w:tcPr>
          <w:p w:rsidR="00BF469E" w:rsidRPr="00C01FC7" w:rsidRDefault="00BF469E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469E" w:rsidRDefault="00BF469E" w:rsidP="00307D9C">
            <w:pPr>
              <w:spacing w:after="0"/>
              <w:jc w:val="center"/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BF469E" w:rsidRPr="00024E55" w:rsidTr="0096615F">
        <w:trPr>
          <w:trHeight w:val="93"/>
        </w:trPr>
        <w:tc>
          <w:tcPr>
            <w:tcW w:w="10632" w:type="dxa"/>
            <w:gridSpan w:val="6"/>
          </w:tcPr>
          <w:p w:rsidR="00BF469E" w:rsidRPr="00024E55" w:rsidRDefault="00BF469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BF469E" w:rsidRPr="00024E55" w:rsidTr="005F16A2">
        <w:trPr>
          <w:trHeight w:val="494"/>
        </w:trPr>
        <w:tc>
          <w:tcPr>
            <w:tcW w:w="567" w:type="dxa"/>
          </w:tcPr>
          <w:p w:rsidR="00BF469E" w:rsidRPr="00371067" w:rsidRDefault="00BF469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Знаете ли вы, что зима…»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Зимняя экологическая викторина</w:t>
            </w:r>
          </w:p>
        </w:tc>
        <w:tc>
          <w:tcPr>
            <w:tcW w:w="1842" w:type="dxa"/>
          </w:tcPr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3.01</w:t>
            </w: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14.00, 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BF469E" w:rsidRPr="00C41060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активные</w:t>
            </w:r>
          </w:p>
          <w:p w:rsidR="00BF469E" w:rsidRPr="00C41060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</w:tcPr>
          <w:p w:rsidR="00BF469E" w:rsidRPr="00874DE9" w:rsidRDefault="00BF469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469E" w:rsidRPr="00BF469E" w:rsidRDefault="00BF469E" w:rsidP="00BF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BF469E" w:rsidRPr="00874DE9" w:rsidRDefault="00BF469E" w:rsidP="00BF4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</w:tc>
      </w:tr>
      <w:tr w:rsidR="00BF469E" w:rsidRPr="00024E55" w:rsidTr="005F16A2">
        <w:trPr>
          <w:trHeight w:val="321"/>
        </w:trPr>
        <w:tc>
          <w:tcPr>
            <w:tcW w:w="567" w:type="dxa"/>
          </w:tcPr>
          <w:p w:rsidR="00BF469E" w:rsidRPr="00371067" w:rsidRDefault="00BF469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овый год шагает по планете»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литературная композиция </w:t>
            </w:r>
          </w:p>
        </w:tc>
        <w:tc>
          <w:tcPr>
            <w:tcW w:w="1842" w:type="dxa"/>
          </w:tcPr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4.01</w:t>
            </w: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, 13.00,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BF469E" w:rsidRPr="00C41060" w:rsidRDefault="00BF469E" w:rsidP="00A10D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BF469E" w:rsidRPr="00371067" w:rsidRDefault="00BF469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469E" w:rsidRPr="00371067" w:rsidRDefault="00BF469E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BF469E" w:rsidRPr="00024E55" w:rsidTr="005F16A2">
        <w:trPr>
          <w:trHeight w:val="467"/>
        </w:trPr>
        <w:tc>
          <w:tcPr>
            <w:tcW w:w="567" w:type="dxa"/>
          </w:tcPr>
          <w:p w:rsidR="00BF469E" w:rsidRPr="00371067" w:rsidRDefault="00BF469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Рождества волшебные мгновения»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Новогоднее ассорти</w:t>
            </w:r>
          </w:p>
        </w:tc>
        <w:tc>
          <w:tcPr>
            <w:tcW w:w="1842" w:type="dxa"/>
          </w:tcPr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5.01</w:t>
            </w: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, 13.00,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BF469E" w:rsidRPr="00C41060" w:rsidRDefault="00BF469E" w:rsidP="00A10D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F469E" w:rsidRPr="00371067" w:rsidRDefault="00BF469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69E" w:rsidRDefault="00BF469E" w:rsidP="00BF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BF469E" w:rsidRDefault="00BF469E" w:rsidP="00BF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  <w:p w:rsidR="00BF469E" w:rsidRPr="00371067" w:rsidRDefault="00BF469E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9E" w:rsidRPr="00024E55" w:rsidTr="005F16A2">
        <w:trPr>
          <w:trHeight w:val="348"/>
        </w:trPr>
        <w:tc>
          <w:tcPr>
            <w:tcW w:w="567" w:type="dxa"/>
          </w:tcPr>
          <w:p w:rsidR="00BF469E" w:rsidRPr="00371067" w:rsidRDefault="00BF469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ождественский переполох»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-класс 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рамках 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Года народного искусства</w:t>
            </w:r>
          </w:p>
        </w:tc>
        <w:tc>
          <w:tcPr>
            <w:tcW w:w="1842" w:type="dxa"/>
          </w:tcPr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6.01</w:t>
            </w: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14.00, 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BF469E" w:rsidRPr="00C41060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BF469E" w:rsidRPr="00371067" w:rsidRDefault="00BF469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69E" w:rsidRPr="00371067" w:rsidRDefault="00BF469E" w:rsidP="003076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BF469E" w:rsidRPr="00024E55" w:rsidTr="00BF469E">
        <w:trPr>
          <w:trHeight w:val="276"/>
        </w:trPr>
        <w:tc>
          <w:tcPr>
            <w:tcW w:w="567" w:type="dxa"/>
          </w:tcPr>
          <w:p w:rsidR="00BF469E" w:rsidRPr="00371067" w:rsidRDefault="00BF469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Путешествие в резиденцию Деда Мороза»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терактивное путешествие</w:t>
            </w:r>
          </w:p>
        </w:tc>
        <w:tc>
          <w:tcPr>
            <w:tcW w:w="1842" w:type="dxa"/>
          </w:tcPr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1</w:t>
            </w: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14.00, 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BF469E" w:rsidRPr="00C41060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ные читатели</w:t>
            </w:r>
          </w:p>
        </w:tc>
        <w:tc>
          <w:tcPr>
            <w:tcW w:w="1276" w:type="dxa"/>
          </w:tcPr>
          <w:p w:rsidR="00BF469E" w:rsidRPr="00371067" w:rsidRDefault="00BF469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69E" w:rsidRPr="00371067" w:rsidRDefault="00BF469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ЦРБ Винчакова Т.Ю.</w:t>
            </w:r>
          </w:p>
        </w:tc>
      </w:tr>
      <w:tr w:rsidR="00BF469E" w:rsidRPr="00024E55" w:rsidTr="005F16A2">
        <w:trPr>
          <w:trHeight w:val="424"/>
        </w:trPr>
        <w:tc>
          <w:tcPr>
            <w:tcW w:w="567" w:type="dxa"/>
          </w:tcPr>
          <w:p w:rsidR="00BF469E" w:rsidRPr="00371067" w:rsidRDefault="00BF469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Наука открывает тайны»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в рамках Недели науки и техники для молодежи</w:t>
            </w:r>
          </w:p>
        </w:tc>
        <w:tc>
          <w:tcPr>
            <w:tcW w:w="1842" w:type="dxa"/>
          </w:tcPr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01</w:t>
            </w: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14.00, 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читальный зал</w:t>
            </w:r>
          </w:p>
        </w:tc>
        <w:tc>
          <w:tcPr>
            <w:tcW w:w="1701" w:type="dxa"/>
          </w:tcPr>
          <w:p w:rsidR="00BF469E" w:rsidRPr="00C41060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ктивные читатели</w:t>
            </w:r>
          </w:p>
        </w:tc>
        <w:tc>
          <w:tcPr>
            <w:tcW w:w="1276" w:type="dxa"/>
          </w:tcPr>
          <w:p w:rsidR="00BF469E" w:rsidRPr="00371067" w:rsidRDefault="00BF469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69E" w:rsidRPr="00371067" w:rsidRDefault="00BF469E" w:rsidP="003076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бедева Н.В.</w:t>
            </w:r>
          </w:p>
        </w:tc>
      </w:tr>
      <w:tr w:rsidR="00BF469E" w:rsidRPr="00024E55" w:rsidTr="002E0032">
        <w:trPr>
          <w:trHeight w:val="701"/>
        </w:trPr>
        <w:tc>
          <w:tcPr>
            <w:tcW w:w="567" w:type="dxa"/>
          </w:tcPr>
          <w:p w:rsidR="00BF469E" w:rsidRPr="00371067" w:rsidRDefault="00BF469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5" w:type="dxa"/>
          </w:tcPr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сказку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цветиком-</w:t>
            </w:r>
            <w:proofErr w:type="spellStart"/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цветиком</w:t>
            </w:r>
            <w:proofErr w:type="spellEnd"/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путешествие</w:t>
            </w:r>
          </w:p>
          <w:p w:rsidR="00BF469E" w:rsidRPr="00C41060" w:rsidRDefault="00BF469E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125-летию со дня рождения </w:t>
            </w:r>
          </w:p>
          <w:p w:rsidR="00BF469E" w:rsidRPr="00C41060" w:rsidRDefault="00BF469E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. Катаева</w:t>
            </w:r>
          </w:p>
        </w:tc>
        <w:tc>
          <w:tcPr>
            <w:tcW w:w="1842" w:type="dxa"/>
          </w:tcPr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, 14.00,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BF469E" w:rsidRPr="00C41060" w:rsidRDefault="00BF469E" w:rsidP="00A10D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BF469E" w:rsidRPr="00874DE9" w:rsidRDefault="00BF469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69E" w:rsidRPr="00874DE9" w:rsidRDefault="00BF469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BF469E" w:rsidRPr="00024E55" w:rsidTr="00963C02">
        <w:trPr>
          <w:trHeight w:val="740"/>
        </w:trPr>
        <w:tc>
          <w:tcPr>
            <w:tcW w:w="567" w:type="dxa"/>
          </w:tcPr>
          <w:p w:rsidR="00BF469E" w:rsidRPr="00371067" w:rsidRDefault="00BF469E" w:rsidP="00963C0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BF469E" w:rsidRPr="00C41060" w:rsidRDefault="00BF469E" w:rsidP="00963C02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По волнам литературных юбилеев»</w:t>
            </w:r>
          </w:p>
          <w:p w:rsidR="00BF469E" w:rsidRPr="00C41060" w:rsidRDefault="00BF469E" w:rsidP="00963C02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BF469E" w:rsidRPr="00C41060" w:rsidRDefault="00BF469E" w:rsidP="00963C0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00</w:t>
            </w:r>
          </w:p>
          <w:p w:rsidR="00BF469E" w:rsidRPr="00C41060" w:rsidRDefault="00BF469E" w:rsidP="00963C02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BF469E" w:rsidRPr="00C41060" w:rsidRDefault="00BF469E" w:rsidP="00963C0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BF469E" w:rsidRPr="00C41060" w:rsidRDefault="00BF469E" w:rsidP="00963C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BF469E" w:rsidRPr="00371067" w:rsidRDefault="00BF469E" w:rsidP="00963C0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69E" w:rsidRDefault="00BF469E" w:rsidP="0096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BF469E" w:rsidRDefault="00BF469E" w:rsidP="0096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  <w:p w:rsidR="00BF469E" w:rsidRPr="00371067" w:rsidRDefault="00BF469E" w:rsidP="0096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BF469E" w:rsidRPr="00024E55" w:rsidTr="0043120C">
        <w:trPr>
          <w:trHeight w:val="179"/>
        </w:trPr>
        <w:tc>
          <w:tcPr>
            <w:tcW w:w="567" w:type="dxa"/>
          </w:tcPr>
          <w:p w:rsidR="00BF469E" w:rsidRPr="00371067" w:rsidRDefault="00BF469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истый родник»</w:t>
            </w: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Эколого-краеведческий час</w:t>
            </w:r>
          </w:p>
        </w:tc>
        <w:tc>
          <w:tcPr>
            <w:tcW w:w="1842" w:type="dxa"/>
          </w:tcPr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, 13.00,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BF469E" w:rsidRPr="00C41060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</w:tcPr>
          <w:p w:rsidR="00BF469E" w:rsidRPr="00371067" w:rsidRDefault="00BF469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69E" w:rsidRPr="00371067" w:rsidRDefault="00BF469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BF469E" w:rsidRPr="00024E55" w:rsidTr="0015458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9E" w:rsidRPr="00371067" w:rsidRDefault="00BF469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Ленинград – наша гордость 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боль»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5F5EE6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</w:t>
            </w:r>
            <w:proofErr w:type="gramEnd"/>
            <w:r w:rsidRPr="005F5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-экс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BF469E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BF469E" w:rsidRPr="00E12E9D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9E" w:rsidRPr="00C41060" w:rsidRDefault="00BF469E" w:rsidP="00A10D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9E" w:rsidRPr="00371067" w:rsidRDefault="00BF469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2" w:rsidRDefault="00963C02" w:rsidP="0096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963C02" w:rsidRDefault="00963C02" w:rsidP="00963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  <w:p w:rsidR="00BF469E" w:rsidRPr="00371067" w:rsidRDefault="00BF469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69E" w:rsidRPr="00024E55" w:rsidTr="0015458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9E" w:rsidRPr="00371067" w:rsidRDefault="00BF469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9E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рогу жизни, вечно буд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 помнить»</w:t>
            </w:r>
          </w:p>
          <w:p w:rsidR="00BF469E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памяти, 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ятию блокады Ленинг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8.01, 13.30, 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BF469E" w:rsidRPr="00C41060" w:rsidRDefault="00BF469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9E" w:rsidRPr="00C41060" w:rsidRDefault="00BF469E" w:rsidP="00A10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5-7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9E" w:rsidRPr="00371067" w:rsidRDefault="00BF469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9E" w:rsidRPr="00371067" w:rsidRDefault="00BF469E" w:rsidP="003076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</w:tbl>
    <w:p w:rsidR="008D73CD" w:rsidRPr="00024E55" w:rsidRDefault="008D73CD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BF" w:rsidRPr="00024E55" w:rsidRDefault="0096615F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E55">
        <w:rPr>
          <w:rFonts w:ascii="Times New Roman" w:hAnsi="Times New Roman" w:cs="Times New Roman"/>
          <w:sz w:val="24"/>
          <w:szCs w:val="24"/>
        </w:rPr>
        <w:t>Методист ЦРБ                                               Н.</w:t>
      </w:r>
      <w:r w:rsidR="00CE7243" w:rsidRPr="00024E55">
        <w:rPr>
          <w:rFonts w:ascii="Times New Roman" w:hAnsi="Times New Roman" w:cs="Times New Roman"/>
          <w:sz w:val="24"/>
          <w:szCs w:val="24"/>
        </w:rPr>
        <w:t xml:space="preserve"> </w:t>
      </w:r>
      <w:r w:rsidRPr="00024E55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024E55" w:rsidSect="00285E8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24E55"/>
    <w:rsid w:val="00033F4B"/>
    <w:rsid w:val="000544E7"/>
    <w:rsid w:val="00062377"/>
    <w:rsid w:val="000856BC"/>
    <w:rsid w:val="00092897"/>
    <w:rsid w:val="000A036F"/>
    <w:rsid w:val="000E174B"/>
    <w:rsid w:val="000F5526"/>
    <w:rsid w:val="000F617B"/>
    <w:rsid w:val="00102512"/>
    <w:rsid w:val="00116A76"/>
    <w:rsid w:val="00120FFF"/>
    <w:rsid w:val="00131586"/>
    <w:rsid w:val="0015458E"/>
    <w:rsid w:val="001862CF"/>
    <w:rsid w:val="001A7857"/>
    <w:rsid w:val="001C0925"/>
    <w:rsid w:val="001C75DB"/>
    <w:rsid w:val="001E3E41"/>
    <w:rsid w:val="001E6C14"/>
    <w:rsid w:val="00200199"/>
    <w:rsid w:val="002021F2"/>
    <w:rsid w:val="00225E89"/>
    <w:rsid w:val="00231894"/>
    <w:rsid w:val="0027052F"/>
    <w:rsid w:val="00281CF0"/>
    <w:rsid w:val="00283F78"/>
    <w:rsid w:val="00285E85"/>
    <w:rsid w:val="00291EA1"/>
    <w:rsid w:val="00291F35"/>
    <w:rsid w:val="002A55DD"/>
    <w:rsid w:val="002A7182"/>
    <w:rsid w:val="002C547F"/>
    <w:rsid w:val="002C6596"/>
    <w:rsid w:val="002D218C"/>
    <w:rsid w:val="002E0032"/>
    <w:rsid w:val="002E33D6"/>
    <w:rsid w:val="002E357C"/>
    <w:rsid w:val="002E7C23"/>
    <w:rsid w:val="002F5111"/>
    <w:rsid w:val="003046E4"/>
    <w:rsid w:val="0030766B"/>
    <w:rsid w:val="00307D9C"/>
    <w:rsid w:val="00336C06"/>
    <w:rsid w:val="0035341A"/>
    <w:rsid w:val="00363885"/>
    <w:rsid w:val="00366F86"/>
    <w:rsid w:val="003730D7"/>
    <w:rsid w:val="00377A71"/>
    <w:rsid w:val="00380DA4"/>
    <w:rsid w:val="00382945"/>
    <w:rsid w:val="003842DF"/>
    <w:rsid w:val="00394D3B"/>
    <w:rsid w:val="003A19E2"/>
    <w:rsid w:val="003A712F"/>
    <w:rsid w:val="003A79D0"/>
    <w:rsid w:val="003B1D9D"/>
    <w:rsid w:val="003C009E"/>
    <w:rsid w:val="003D2807"/>
    <w:rsid w:val="003F0251"/>
    <w:rsid w:val="00417200"/>
    <w:rsid w:val="00420C13"/>
    <w:rsid w:val="0042128F"/>
    <w:rsid w:val="0043120C"/>
    <w:rsid w:val="00434330"/>
    <w:rsid w:val="004466F7"/>
    <w:rsid w:val="004801EC"/>
    <w:rsid w:val="00482142"/>
    <w:rsid w:val="00490A26"/>
    <w:rsid w:val="004A54F4"/>
    <w:rsid w:val="004A65C6"/>
    <w:rsid w:val="004B4336"/>
    <w:rsid w:val="004B7845"/>
    <w:rsid w:val="004C1EEF"/>
    <w:rsid w:val="004D2748"/>
    <w:rsid w:val="004E71A7"/>
    <w:rsid w:val="004F4054"/>
    <w:rsid w:val="00507130"/>
    <w:rsid w:val="00547E95"/>
    <w:rsid w:val="00554024"/>
    <w:rsid w:val="005676DC"/>
    <w:rsid w:val="005735EB"/>
    <w:rsid w:val="0058288B"/>
    <w:rsid w:val="00585176"/>
    <w:rsid w:val="005A12B4"/>
    <w:rsid w:val="005B55EA"/>
    <w:rsid w:val="005B6CC6"/>
    <w:rsid w:val="005D2716"/>
    <w:rsid w:val="005E03AC"/>
    <w:rsid w:val="005E7BFB"/>
    <w:rsid w:val="005F16A2"/>
    <w:rsid w:val="005F7392"/>
    <w:rsid w:val="0061203B"/>
    <w:rsid w:val="00616D55"/>
    <w:rsid w:val="00625F00"/>
    <w:rsid w:val="00631D20"/>
    <w:rsid w:val="00632CFC"/>
    <w:rsid w:val="0064032E"/>
    <w:rsid w:val="00662933"/>
    <w:rsid w:val="006679C4"/>
    <w:rsid w:val="00687995"/>
    <w:rsid w:val="006A1C79"/>
    <w:rsid w:val="006A7AE3"/>
    <w:rsid w:val="006B1F46"/>
    <w:rsid w:val="006B495A"/>
    <w:rsid w:val="00712445"/>
    <w:rsid w:val="00725ABA"/>
    <w:rsid w:val="00733B55"/>
    <w:rsid w:val="007366C6"/>
    <w:rsid w:val="00741792"/>
    <w:rsid w:val="00741D2A"/>
    <w:rsid w:val="00762920"/>
    <w:rsid w:val="007729B0"/>
    <w:rsid w:val="00775BCB"/>
    <w:rsid w:val="007921EA"/>
    <w:rsid w:val="00794155"/>
    <w:rsid w:val="007A33FB"/>
    <w:rsid w:val="007A5D73"/>
    <w:rsid w:val="007C3EC0"/>
    <w:rsid w:val="007F1882"/>
    <w:rsid w:val="00804521"/>
    <w:rsid w:val="0081716E"/>
    <w:rsid w:val="0082611D"/>
    <w:rsid w:val="00830550"/>
    <w:rsid w:val="00872EB2"/>
    <w:rsid w:val="008760A1"/>
    <w:rsid w:val="008946D1"/>
    <w:rsid w:val="008D6767"/>
    <w:rsid w:val="008D73CD"/>
    <w:rsid w:val="008E4A12"/>
    <w:rsid w:val="008F3A01"/>
    <w:rsid w:val="00900968"/>
    <w:rsid w:val="00905054"/>
    <w:rsid w:val="009110AF"/>
    <w:rsid w:val="00922542"/>
    <w:rsid w:val="00963C02"/>
    <w:rsid w:val="0096615F"/>
    <w:rsid w:val="00970255"/>
    <w:rsid w:val="009836AC"/>
    <w:rsid w:val="009A10B7"/>
    <w:rsid w:val="009A5739"/>
    <w:rsid w:val="00A07CB7"/>
    <w:rsid w:val="00A13195"/>
    <w:rsid w:val="00A47801"/>
    <w:rsid w:val="00A61D06"/>
    <w:rsid w:val="00A71417"/>
    <w:rsid w:val="00A94A8C"/>
    <w:rsid w:val="00AC0941"/>
    <w:rsid w:val="00AC4FA8"/>
    <w:rsid w:val="00AC7E81"/>
    <w:rsid w:val="00AE310A"/>
    <w:rsid w:val="00AF29B6"/>
    <w:rsid w:val="00AF56BB"/>
    <w:rsid w:val="00B11C2E"/>
    <w:rsid w:val="00B14858"/>
    <w:rsid w:val="00B17D2E"/>
    <w:rsid w:val="00B239BF"/>
    <w:rsid w:val="00B25893"/>
    <w:rsid w:val="00B34FBE"/>
    <w:rsid w:val="00B41F22"/>
    <w:rsid w:val="00B72E3F"/>
    <w:rsid w:val="00B75FAF"/>
    <w:rsid w:val="00B87C8D"/>
    <w:rsid w:val="00BC2FD1"/>
    <w:rsid w:val="00BC4D95"/>
    <w:rsid w:val="00BD022B"/>
    <w:rsid w:val="00BD1627"/>
    <w:rsid w:val="00BD1DEC"/>
    <w:rsid w:val="00BD5A03"/>
    <w:rsid w:val="00BF469E"/>
    <w:rsid w:val="00C03AEF"/>
    <w:rsid w:val="00C04AC2"/>
    <w:rsid w:val="00C24598"/>
    <w:rsid w:val="00C260F3"/>
    <w:rsid w:val="00C32AA2"/>
    <w:rsid w:val="00C42D71"/>
    <w:rsid w:val="00C51D77"/>
    <w:rsid w:val="00C60CE0"/>
    <w:rsid w:val="00CA2730"/>
    <w:rsid w:val="00CA66C2"/>
    <w:rsid w:val="00CC4EED"/>
    <w:rsid w:val="00CC4FE7"/>
    <w:rsid w:val="00CE13DC"/>
    <w:rsid w:val="00CE7243"/>
    <w:rsid w:val="00D05B27"/>
    <w:rsid w:val="00D14B96"/>
    <w:rsid w:val="00D233DE"/>
    <w:rsid w:val="00D44DAC"/>
    <w:rsid w:val="00D57879"/>
    <w:rsid w:val="00D74CEF"/>
    <w:rsid w:val="00D92139"/>
    <w:rsid w:val="00DB7491"/>
    <w:rsid w:val="00DC42E8"/>
    <w:rsid w:val="00DD3B19"/>
    <w:rsid w:val="00DE4EFD"/>
    <w:rsid w:val="00DF57A1"/>
    <w:rsid w:val="00E066BF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A10A7"/>
    <w:rsid w:val="00EA31C8"/>
    <w:rsid w:val="00EC3BED"/>
    <w:rsid w:val="00EE6F47"/>
    <w:rsid w:val="00F03248"/>
    <w:rsid w:val="00F3185B"/>
    <w:rsid w:val="00F50C30"/>
    <w:rsid w:val="00F57762"/>
    <w:rsid w:val="00F7135E"/>
    <w:rsid w:val="00FA2992"/>
    <w:rsid w:val="00FB1B66"/>
    <w:rsid w:val="00FC4816"/>
    <w:rsid w:val="00FD3A44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37D2-F4CC-474E-84C7-EA899494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31</cp:revision>
  <dcterms:created xsi:type="dcterms:W3CDTF">2017-05-18T11:32:00Z</dcterms:created>
  <dcterms:modified xsi:type="dcterms:W3CDTF">2021-12-27T14:01:00Z</dcterms:modified>
</cp:coreProperties>
</file>